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94" w:rsidRPr="0092259A" w:rsidRDefault="00684494" w:rsidP="00684494">
      <w:pPr>
        <w:pStyle w:val="Default"/>
        <w:pageBreakBefore/>
        <w:rPr>
          <w:sz w:val="36"/>
          <w:szCs w:val="36"/>
        </w:rPr>
      </w:pPr>
      <w:r w:rsidRPr="0092259A">
        <w:rPr>
          <w:b/>
          <w:bCs/>
          <w:sz w:val="36"/>
          <w:szCs w:val="36"/>
        </w:rPr>
        <w:t>AP</w:t>
      </w:r>
      <w:r w:rsidR="00F96F68" w:rsidRPr="0092259A">
        <w:rPr>
          <w:b/>
          <w:bCs/>
          <w:sz w:val="36"/>
          <w:szCs w:val="36"/>
        </w:rPr>
        <w:t xml:space="preserve"> Music Theory Summer Assignment</w:t>
      </w:r>
      <w:r w:rsidRPr="0092259A">
        <w:rPr>
          <w:b/>
          <w:bCs/>
          <w:sz w:val="36"/>
          <w:szCs w:val="36"/>
        </w:rPr>
        <w:t xml:space="preserve"> </w:t>
      </w:r>
    </w:p>
    <w:p w:rsidR="0092259A" w:rsidRDefault="0092259A" w:rsidP="00684494">
      <w:pPr>
        <w:pStyle w:val="Default"/>
      </w:pPr>
    </w:p>
    <w:p w:rsidR="0092259A" w:rsidRPr="0092259A" w:rsidRDefault="00684494" w:rsidP="00684494">
      <w:pPr>
        <w:pStyle w:val="Default"/>
      </w:pPr>
      <w:r w:rsidRPr="0092259A">
        <w:t>Use the MusicTheory.net website (both the lessons and exercises) to help you understand the following material.</w:t>
      </w:r>
      <w:r w:rsidR="0092259A" w:rsidRPr="0092259A">
        <w:t xml:space="preserve"> This is also posted on my website so that you can access the links. </w:t>
      </w:r>
    </w:p>
    <w:p w:rsidR="0092259A" w:rsidRPr="0092259A" w:rsidRDefault="0092259A" w:rsidP="00684494">
      <w:pPr>
        <w:pStyle w:val="Default"/>
      </w:pPr>
    </w:p>
    <w:p w:rsidR="00F96F68" w:rsidRPr="0092259A" w:rsidRDefault="0092259A" w:rsidP="00684494">
      <w:pPr>
        <w:pStyle w:val="Default"/>
      </w:pPr>
      <w:r w:rsidRPr="0092259A">
        <w:t>KNOWLEDGE</w:t>
      </w:r>
      <w:r w:rsidR="00684494" w:rsidRPr="0092259A">
        <w:t xml:space="preserve"> </w:t>
      </w:r>
    </w:p>
    <w:p w:rsidR="00F96F68" w:rsidRPr="0092259A" w:rsidRDefault="00F96F68" w:rsidP="00F96F68">
      <w:pPr>
        <w:pStyle w:val="Default"/>
        <w:numPr>
          <w:ilvl w:val="0"/>
          <w:numId w:val="1"/>
        </w:numPr>
      </w:pPr>
      <w:r w:rsidRPr="0092259A">
        <w:t>Note names- Grand staff</w:t>
      </w:r>
    </w:p>
    <w:p w:rsidR="00F96F68" w:rsidRPr="0092259A" w:rsidRDefault="00F96F68" w:rsidP="00F96F68">
      <w:pPr>
        <w:pStyle w:val="Default"/>
        <w:numPr>
          <w:ilvl w:val="0"/>
          <w:numId w:val="1"/>
        </w:numPr>
      </w:pPr>
      <w:r w:rsidRPr="0092259A">
        <w:t>Major Key Signatures</w:t>
      </w:r>
    </w:p>
    <w:p w:rsidR="00F96F68" w:rsidRPr="0092259A" w:rsidRDefault="00F96F68" w:rsidP="00F96F68">
      <w:pPr>
        <w:pStyle w:val="Default"/>
        <w:numPr>
          <w:ilvl w:val="0"/>
          <w:numId w:val="1"/>
        </w:numPr>
      </w:pPr>
      <w:r w:rsidRPr="0092259A">
        <w:t>Intervals- name them</w:t>
      </w:r>
    </w:p>
    <w:p w:rsidR="00F96F68" w:rsidRPr="0092259A" w:rsidRDefault="00F96F68" w:rsidP="00F96F68">
      <w:pPr>
        <w:pStyle w:val="Default"/>
        <w:numPr>
          <w:ilvl w:val="0"/>
          <w:numId w:val="1"/>
        </w:numPr>
      </w:pPr>
      <w:r w:rsidRPr="0092259A">
        <w:t>Triads- name them</w:t>
      </w:r>
    </w:p>
    <w:p w:rsidR="0092259A" w:rsidRPr="0092259A" w:rsidRDefault="0092259A" w:rsidP="00F96F68">
      <w:pPr>
        <w:pStyle w:val="Default"/>
      </w:pPr>
      <w:r w:rsidRPr="0092259A">
        <w:t>SKILLS</w:t>
      </w:r>
    </w:p>
    <w:p w:rsidR="00F96F68" w:rsidRPr="0092259A" w:rsidRDefault="00F96F68" w:rsidP="00F96F68">
      <w:pPr>
        <w:pStyle w:val="Default"/>
        <w:numPr>
          <w:ilvl w:val="0"/>
          <w:numId w:val="2"/>
        </w:numPr>
      </w:pPr>
      <w:r w:rsidRPr="0092259A">
        <w:t>Intervals- aurally identify</w:t>
      </w:r>
      <w:bookmarkStart w:id="0" w:name="_GoBack"/>
      <w:bookmarkEnd w:id="0"/>
    </w:p>
    <w:p w:rsidR="00F96F68" w:rsidRPr="0092259A" w:rsidRDefault="00F96F68" w:rsidP="00F96F68">
      <w:pPr>
        <w:pStyle w:val="Default"/>
        <w:numPr>
          <w:ilvl w:val="0"/>
          <w:numId w:val="2"/>
        </w:numPr>
      </w:pPr>
      <w:r w:rsidRPr="0092259A">
        <w:t xml:space="preserve">Scales- aurally </w:t>
      </w:r>
      <w:r w:rsidR="0047562F">
        <w:t>identify</w:t>
      </w:r>
    </w:p>
    <w:p w:rsidR="007E37FA" w:rsidRPr="0092259A" w:rsidRDefault="007E37FA" w:rsidP="00684494">
      <w:pPr>
        <w:pStyle w:val="Default"/>
      </w:pPr>
    </w:p>
    <w:p w:rsidR="00F96F68" w:rsidRPr="0092259A" w:rsidRDefault="00F96F68" w:rsidP="00684494">
      <w:pPr>
        <w:pStyle w:val="Default"/>
      </w:pPr>
      <w:r w:rsidRPr="0092259A">
        <w:t xml:space="preserve">Once you understand these concepts you can begin to work on the drills below to increase speed and test your knowledge. </w:t>
      </w:r>
      <w:r w:rsidR="007C6D23" w:rsidRPr="0092259A">
        <w:t>These skills take time to build up so try to work on them regularly</w:t>
      </w:r>
      <w:r w:rsidR="0092259A" w:rsidRPr="0092259A">
        <w:t xml:space="preserve"> so that you </w:t>
      </w:r>
      <w:r w:rsidR="007C6D23" w:rsidRPr="0092259A">
        <w:t xml:space="preserve">can reach your maximum potential. </w:t>
      </w:r>
    </w:p>
    <w:p w:rsidR="00F96F68" w:rsidRPr="0092259A" w:rsidRDefault="00F96F68" w:rsidP="00684494">
      <w:pPr>
        <w:pStyle w:val="Default"/>
      </w:pPr>
    </w:p>
    <w:p w:rsidR="00684494" w:rsidRPr="0092259A" w:rsidRDefault="00684494" w:rsidP="00684494">
      <w:pPr>
        <w:pStyle w:val="Default"/>
      </w:pPr>
      <w:r w:rsidRPr="0092259A">
        <w:t xml:space="preserve">STAFF IDENTIFICATION EXERCISES </w:t>
      </w:r>
    </w:p>
    <w:p w:rsidR="00684494" w:rsidRPr="0092259A" w:rsidRDefault="0047562F" w:rsidP="00684494">
      <w:pPr>
        <w:pStyle w:val="Default"/>
      </w:pPr>
      <w:hyperlink r:id="rId6" w:history="1">
        <w:r w:rsidR="00F96F68" w:rsidRPr="0092259A">
          <w:rPr>
            <w:rFonts w:asciiTheme="minorHAnsi" w:hAnsiTheme="minorHAnsi" w:cstheme="minorBidi"/>
            <w:color w:val="0000FF"/>
            <w:u w:val="single"/>
          </w:rPr>
          <w:t>https://www.musictheory.net/exercises/note</w:t>
        </w:r>
      </w:hyperlink>
    </w:p>
    <w:p w:rsidR="007E37FA" w:rsidRPr="0092259A" w:rsidRDefault="007E37FA" w:rsidP="00684494">
      <w:pPr>
        <w:pStyle w:val="Default"/>
      </w:pPr>
    </w:p>
    <w:p w:rsidR="00684494" w:rsidRPr="0092259A" w:rsidRDefault="00F96F68" w:rsidP="00684494">
      <w:pPr>
        <w:pStyle w:val="Default"/>
      </w:pPr>
      <w:r w:rsidRPr="0092259A">
        <w:t>MAJOR KEY INDENTIFICATION EXERCISES</w:t>
      </w:r>
    </w:p>
    <w:p w:rsidR="00684494" w:rsidRPr="0092259A" w:rsidRDefault="0047562F" w:rsidP="00684494">
      <w:pPr>
        <w:pStyle w:val="Default"/>
      </w:pPr>
      <w:hyperlink r:id="rId7" w:history="1">
        <w:r w:rsidR="00684494" w:rsidRPr="0092259A">
          <w:rPr>
            <w:rStyle w:val="Hyperlink"/>
          </w:rPr>
          <w:t>http://www.musictheory.net/exercises/keysig/d999yyy</w:t>
        </w:r>
      </w:hyperlink>
      <w:r w:rsidR="00684494" w:rsidRPr="0092259A">
        <w:t xml:space="preserve"> </w:t>
      </w:r>
    </w:p>
    <w:p w:rsidR="007E37FA" w:rsidRPr="0092259A" w:rsidRDefault="007E37FA" w:rsidP="00684494">
      <w:pPr>
        <w:pStyle w:val="Default"/>
      </w:pPr>
    </w:p>
    <w:p w:rsidR="00684494" w:rsidRPr="0092259A" w:rsidRDefault="00F96F68" w:rsidP="00684494">
      <w:pPr>
        <w:pStyle w:val="Default"/>
      </w:pPr>
      <w:r w:rsidRPr="0092259A">
        <w:t>INTERVAL ID EXERCISES</w:t>
      </w:r>
    </w:p>
    <w:p w:rsidR="00684494" w:rsidRPr="0092259A" w:rsidRDefault="0047562F" w:rsidP="00684494">
      <w:pPr>
        <w:pStyle w:val="Default"/>
      </w:pPr>
      <w:hyperlink r:id="rId8" w:history="1">
        <w:r w:rsidR="00684494" w:rsidRPr="0092259A">
          <w:rPr>
            <w:rStyle w:val="Hyperlink"/>
          </w:rPr>
          <w:t>http://www.musictheory.net/exercises/interval/dg1yry99999byy</w:t>
        </w:r>
      </w:hyperlink>
      <w:r w:rsidR="00684494" w:rsidRPr="0092259A">
        <w:t xml:space="preserve"> </w:t>
      </w:r>
    </w:p>
    <w:p w:rsidR="007E37FA" w:rsidRPr="0092259A" w:rsidRDefault="007E37FA" w:rsidP="00684494">
      <w:pPr>
        <w:pStyle w:val="Default"/>
      </w:pPr>
    </w:p>
    <w:p w:rsidR="00684494" w:rsidRPr="0092259A" w:rsidRDefault="00F96F68" w:rsidP="00684494">
      <w:pPr>
        <w:pStyle w:val="Default"/>
      </w:pPr>
      <w:r w:rsidRPr="0092259A">
        <w:t>TRIAD ID EXERCISES</w:t>
      </w:r>
    </w:p>
    <w:p w:rsidR="007E37FA" w:rsidRPr="0092259A" w:rsidRDefault="0047562F" w:rsidP="00684494">
      <w:pPr>
        <w:pStyle w:val="Default"/>
      </w:pPr>
      <w:hyperlink r:id="rId9" w:history="1">
        <w:r w:rsidR="00684494" w:rsidRPr="0092259A">
          <w:rPr>
            <w:rStyle w:val="Hyperlink"/>
          </w:rPr>
          <w:t>http://www.musictheory.net/exercises/chord/dg1yryxyyby</w:t>
        </w:r>
      </w:hyperlink>
      <w:r w:rsidR="00684494" w:rsidRPr="0092259A">
        <w:t xml:space="preserve"> </w:t>
      </w:r>
    </w:p>
    <w:p w:rsidR="007E37FA" w:rsidRPr="0092259A" w:rsidRDefault="007E37FA" w:rsidP="00684494">
      <w:pPr>
        <w:pStyle w:val="Default"/>
      </w:pPr>
    </w:p>
    <w:p w:rsidR="00684494" w:rsidRPr="0092259A" w:rsidRDefault="00F96F68" w:rsidP="00684494">
      <w:pPr>
        <w:pStyle w:val="Default"/>
      </w:pPr>
      <w:r w:rsidRPr="0092259A">
        <w:t xml:space="preserve">INTERVAL </w:t>
      </w:r>
      <w:r w:rsidR="00684494" w:rsidRPr="0092259A">
        <w:t xml:space="preserve">EAR TRAINING EXERCISES </w:t>
      </w:r>
    </w:p>
    <w:p w:rsidR="00684494" w:rsidRPr="0092259A" w:rsidRDefault="0047562F" w:rsidP="00684494">
      <w:pPr>
        <w:pStyle w:val="Default"/>
      </w:pPr>
      <w:hyperlink r:id="rId10" w:history="1">
        <w:r w:rsidR="00684494" w:rsidRPr="0092259A">
          <w:rPr>
            <w:rStyle w:val="Hyperlink"/>
          </w:rPr>
          <w:t>http://www.musictheory.net/exercises/ear-interval/998eyyygneyyy</w:t>
        </w:r>
      </w:hyperlink>
      <w:r w:rsidR="00684494" w:rsidRPr="0092259A">
        <w:t xml:space="preserve"> </w:t>
      </w:r>
    </w:p>
    <w:p w:rsidR="007E37FA" w:rsidRPr="0092259A" w:rsidRDefault="007E37FA" w:rsidP="00684494">
      <w:pPr>
        <w:pStyle w:val="Default"/>
      </w:pPr>
    </w:p>
    <w:p w:rsidR="00684494" w:rsidRPr="0092259A" w:rsidRDefault="00F96F68" w:rsidP="00684494">
      <w:pPr>
        <w:pStyle w:val="Default"/>
      </w:pPr>
      <w:r w:rsidRPr="0092259A">
        <w:t>SCALE EAR TRAINING EXERCISES</w:t>
      </w:r>
      <w:r w:rsidR="00684494" w:rsidRPr="0092259A">
        <w:t xml:space="preserve"> </w:t>
      </w:r>
    </w:p>
    <w:p w:rsidR="00684494" w:rsidRPr="0092259A" w:rsidRDefault="0047562F" w:rsidP="0092259A">
      <w:pPr>
        <w:pStyle w:val="Default"/>
      </w:pPr>
      <w:hyperlink r:id="rId11" w:history="1">
        <w:r w:rsidR="00684494" w:rsidRPr="0092259A">
          <w:rPr>
            <w:rStyle w:val="Hyperlink"/>
          </w:rPr>
          <w:t>http://www.musictheory.net/exercises/ear-scale/xyybyyygney</w:t>
        </w:r>
      </w:hyperlink>
      <w:r w:rsidR="00684494" w:rsidRPr="0092259A">
        <w:t xml:space="preserve"> </w:t>
      </w:r>
    </w:p>
    <w:p w:rsidR="00684494" w:rsidRPr="0092259A" w:rsidRDefault="00684494">
      <w:pPr>
        <w:rPr>
          <w:sz w:val="24"/>
          <w:szCs w:val="24"/>
        </w:rPr>
      </w:pPr>
    </w:p>
    <w:sectPr w:rsidR="00684494" w:rsidRPr="0092259A" w:rsidSect="007E3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307BA"/>
    <w:multiLevelType w:val="hybridMultilevel"/>
    <w:tmpl w:val="90024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10B78"/>
    <w:multiLevelType w:val="hybridMultilevel"/>
    <w:tmpl w:val="B8AAF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94"/>
    <w:rsid w:val="001D7ECC"/>
    <w:rsid w:val="00210E91"/>
    <w:rsid w:val="003E0175"/>
    <w:rsid w:val="0047562F"/>
    <w:rsid w:val="00684494"/>
    <w:rsid w:val="006E5D00"/>
    <w:rsid w:val="007C6D23"/>
    <w:rsid w:val="007D7763"/>
    <w:rsid w:val="007E37FA"/>
    <w:rsid w:val="0092259A"/>
    <w:rsid w:val="00A967E5"/>
    <w:rsid w:val="00B960A2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3078"/>
  <w15:chartTrackingRefBased/>
  <w15:docId w15:val="{7FCECABE-4846-476C-AB12-11C7C168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49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1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theory.net/exercises/interval/dg1yry99999byy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usictheory.net/exercises/keysig/d999yyy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theory.net/exercises/note" TargetMode="External"/><Relationship Id="rId11" Type="http://schemas.openxmlformats.org/officeDocument/2006/relationships/hyperlink" Target="http://www.musictheory.net/exercises/ear-scale/xyybyyygney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ictheory.net/exercises/ear-interval/998eyyygneyyy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theory.net/exercises/chord/dg1yryxyyby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F0AB-8A26-42AB-9666-6F3F37C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Marcy</dc:creator>
  <cp:keywords/>
  <dc:description/>
  <cp:lastModifiedBy>Webster, Marcy</cp:lastModifiedBy>
  <cp:revision>2</cp:revision>
  <cp:lastPrinted>2017-06-07T16:29:00Z</cp:lastPrinted>
  <dcterms:created xsi:type="dcterms:W3CDTF">2019-05-23T18:11:00Z</dcterms:created>
  <dcterms:modified xsi:type="dcterms:W3CDTF">2019-05-23T18:11:00Z</dcterms:modified>
</cp:coreProperties>
</file>